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6C691A" w:rsidRPr="003F6289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36"/>
          <w:szCs w:val="28"/>
          <w:lang w:val="ru-RU"/>
        </w:rPr>
      </w:pPr>
    </w:p>
    <w:p w:rsidR="006C691A" w:rsidRDefault="009D55A5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="002C64D5">
        <w:rPr>
          <w:sz w:val="28"/>
          <w:szCs w:val="28"/>
          <w:lang w:val="ru-RU"/>
        </w:rPr>
        <w:t>14</w:t>
      </w:r>
      <w:r w:rsidR="00935639">
        <w:rPr>
          <w:sz w:val="28"/>
          <w:szCs w:val="28"/>
          <w:lang w:val="ru-RU"/>
        </w:rPr>
        <w:t xml:space="preserve"> мая</w:t>
      </w:r>
      <w:r w:rsidR="00A242C4">
        <w:rPr>
          <w:sz w:val="28"/>
          <w:szCs w:val="28"/>
          <w:lang w:val="ru-RU"/>
        </w:rPr>
        <w:t xml:space="preserve"> 2012 г.          </w:t>
      </w:r>
      <w:r w:rsidR="002C64D5">
        <w:rPr>
          <w:sz w:val="28"/>
          <w:szCs w:val="28"/>
          <w:lang w:val="ru-RU"/>
        </w:rPr>
        <w:tab/>
        <w:t>179</w:t>
      </w:r>
      <w:r w:rsidR="006C691A">
        <w:rPr>
          <w:sz w:val="28"/>
          <w:szCs w:val="28"/>
          <w:lang w:val="ru-RU"/>
        </w:rPr>
        <w:t>-р</w:t>
      </w:r>
    </w:p>
    <w:p w:rsidR="006C691A" w:rsidRDefault="006C691A" w:rsidP="006C691A">
      <w:pPr>
        <w:pStyle w:val="3"/>
        <w:shd w:val="clear" w:color="auto" w:fill="auto"/>
        <w:spacing w:after="0" w:line="240" w:lineRule="auto"/>
        <w:ind w:right="20"/>
        <w:jc w:val="both"/>
        <w:rPr>
          <w:sz w:val="28"/>
          <w:szCs w:val="28"/>
          <w:lang w:val="ru-RU"/>
        </w:rPr>
      </w:pPr>
    </w:p>
    <w:p w:rsidR="00CF4D8F" w:rsidRDefault="00CF4D8F" w:rsidP="006C691A">
      <w:pPr>
        <w:pStyle w:val="3"/>
        <w:shd w:val="clear" w:color="auto" w:fill="auto"/>
        <w:spacing w:after="0" w:line="240" w:lineRule="auto"/>
        <w:ind w:left="851" w:right="20"/>
        <w:jc w:val="both"/>
        <w:rPr>
          <w:sz w:val="28"/>
          <w:szCs w:val="28"/>
          <w:lang w:val="ru-RU"/>
        </w:rPr>
      </w:pPr>
    </w:p>
    <w:p w:rsidR="00931527" w:rsidRPr="009C6C04" w:rsidRDefault="002C64D5" w:rsidP="009C6C04">
      <w:pPr>
        <w:pStyle w:val="3"/>
        <w:shd w:val="clear" w:color="auto" w:fill="auto"/>
        <w:spacing w:after="0" w:line="240" w:lineRule="auto"/>
        <w:ind w:left="851" w:right="456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 проведении соревнований по настольному теннису</w:t>
      </w:r>
    </w:p>
    <w:p w:rsidR="00935639" w:rsidRDefault="00935639" w:rsidP="00D7309E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C6C04" w:rsidRDefault="00D7309E" w:rsidP="002C64D5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2C64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В соответствии с Календарным планом спортивно-массовых и физкультурно-оздоровительных мероприятий на 2012 год сектора молодежной политики, физической культуры, спорта и культуры         (Кербс Н.Ю.) администрации Лужского городского поселения Муниципальному казенному учреждению «Спортивно-молодежный Центр» (Бобров С.А.) – исполнителю программы «Физическая культура в Лужском городском поселении»:</w:t>
      </w:r>
    </w:p>
    <w:p w:rsidR="002C64D5" w:rsidRDefault="002C64D5" w:rsidP="002C64D5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1. Провести открытое молодежное Первенство города Луги по настольному теннису 16 мая 2012 года в помещении Тира МОУ «СОШ № 3» (по согласованию).</w:t>
      </w:r>
    </w:p>
    <w:p w:rsidR="002C64D5" w:rsidRPr="002C64D5" w:rsidRDefault="002C64D5" w:rsidP="002C64D5">
      <w:pPr>
        <w:ind w:firstLine="708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2C64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2. </w:t>
      </w:r>
      <w:r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В двухнедельный срок с момента проведения мероприятия (п.1) представить отчет в сектор МПФКСиК.</w:t>
      </w:r>
    </w:p>
    <w:p w:rsidR="009C6C04" w:rsidRPr="009C6C04" w:rsidRDefault="009C6C04" w:rsidP="009C6C0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  </w:t>
      </w:r>
      <w:r w:rsidR="002C64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ab/>
      </w:r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4. </w:t>
      </w:r>
      <w:r w:rsidR="002C64D5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 </w:t>
      </w:r>
      <w:proofErr w:type="gramStart"/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>Контроль за</w:t>
      </w:r>
      <w:proofErr w:type="gramEnd"/>
      <w:r w:rsidRPr="009C6C04"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  <w:t xml:space="preserve"> исполнением распоряжения возложить на заместителя главы администрации Туманову Е. Е.</w:t>
      </w:r>
    </w:p>
    <w:p w:rsidR="009C6C04" w:rsidRPr="009C6C04" w:rsidRDefault="009C6C04" w:rsidP="009C6C04">
      <w:pPr>
        <w:jc w:val="both"/>
        <w:rPr>
          <w:rFonts w:ascii="Times New Roman" w:eastAsia="Calibri" w:hAnsi="Times New Roman" w:cs="Times New Roman"/>
          <w:color w:val="auto"/>
          <w:sz w:val="28"/>
          <w:szCs w:val="28"/>
          <w:lang w:val="ru-RU" w:eastAsia="en-US"/>
        </w:rPr>
      </w:pPr>
    </w:p>
    <w:p w:rsidR="00931527" w:rsidRDefault="009D557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>Глава администрации</w:t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color w:val="auto"/>
          <w:sz w:val="28"/>
          <w:lang w:val="ru-RU"/>
        </w:rPr>
        <w:tab/>
        <w:t>Ю.С. Хиль</w:t>
      </w: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P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931527" w:rsidRDefault="00931527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5678A4" w:rsidRDefault="005678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5678A4" w:rsidRDefault="005678A4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bookmarkStart w:id="0" w:name="_GoBack"/>
      <w:bookmarkEnd w:id="0"/>
    </w:p>
    <w:p w:rsidR="003A4489" w:rsidRDefault="003A448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Pr="00931527" w:rsidRDefault="00A37A39" w:rsidP="00931527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p w:rsidR="00A37A39" w:rsidRDefault="00A37A39" w:rsidP="002C64D5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  <w:r w:rsidRPr="00931527">
        <w:rPr>
          <w:rFonts w:ascii="Times New Roman" w:eastAsia="Times New Roman" w:hAnsi="Times New Roman" w:cs="Times New Roman"/>
          <w:color w:val="auto"/>
          <w:sz w:val="28"/>
          <w:lang w:val="ru-RU"/>
        </w:rPr>
        <w:t xml:space="preserve">Разослано: </w:t>
      </w:r>
      <w:r w:rsidR="002C64D5">
        <w:rPr>
          <w:rFonts w:ascii="Times New Roman" w:eastAsia="Times New Roman" w:hAnsi="Times New Roman" w:cs="Times New Roman"/>
          <w:color w:val="auto"/>
          <w:sz w:val="28"/>
          <w:lang w:val="ru-RU"/>
        </w:rPr>
        <w:t>сектор МПФКСиК, Е.Е. Туманова, МУ ФКМП «СМЦ», сайт.</w:t>
      </w:r>
    </w:p>
    <w:p w:rsidR="00935639" w:rsidRPr="00931527" w:rsidRDefault="00935639" w:rsidP="00903052">
      <w:pPr>
        <w:rPr>
          <w:rFonts w:ascii="Times New Roman" w:eastAsia="Times New Roman" w:hAnsi="Times New Roman" w:cs="Times New Roman"/>
          <w:color w:val="auto"/>
          <w:sz w:val="28"/>
          <w:lang w:val="ru-RU"/>
        </w:rPr>
      </w:pPr>
    </w:p>
    <w:sectPr w:rsidR="00935639" w:rsidRPr="00931527" w:rsidSect="006C691A">
      <w:type w:val="continuous"/>
      <w:pgSz w:w="11905" w:h="16837"/>
      <w:pgMar w:top="1134" w:right="964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807" w:rsidRDefault="004A2807">
      <w:r>
        <w:separator/>
      </w:r>
    </w:p>
  </w:endnote>
  <w:endnote w:type="continuationSeparator" w:id="0">
    <w:p w:rsidR="004A2807" w:rsidRDefault="004A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807" w:rsidRDefault="004A2807"/>
  </w:footnote>
  <w:footnote w:type="continuationSeparator" w:id="0">
    <w:p w:rsidR="004A2807" w:rsidRDefault="004A280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4FD0"/>
    <w:multiLevelType w:val="hybridMultilevel"/>
    <w:tmpl w:val="D90421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1F1E1D"/>
    <w:multiLevelType w:val="multilevel"/>
    <w:tmpl w:val="20CCB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3527C9E"/>
    <w:multiLevelType w:val="multilevel"/>
    <w:tmpl w:val="A612A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E20958"/>
    <w:multiLevelType w:val="hybridMultilevel"/>
    <w:tmpl w:val="01BA9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869BC"/>
    <w:multiLevelType w:val="multilevel"/>
    <w:tmpl w:val="5B7E5D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13E2EB3"/>
    <w:multiLevelType w:val="hybridMultilevel"/>
    <w:tmpl w:val="0A6E9334"/>
    <w:lvl w:ilvl="0" w:tplc="DB5CE69E">
      <w:start w:val="1"/>
      <w:numFmt w:val="decimal"/>
      <w:lvlText w:val="%1."/>
      <w:lvlJc w:val="left"/>
      <w:pPr>
        <w:ind w:left="1788" w:hanging="10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375FD8"/>
    <w:multiLevelType w:val="hybridMultilevel"/>
    <w:tmpl w:val="FD60D25A"/>
    <w:lvl w:ilvl="0" w:tplc="E8AE0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0"/>
        </w:tabs>
        <w:ind w:left="29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0"/>
        </w:tabs>
        <w:ind w:left="51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0"/>
        </w:tabs>
        <w:ind w:left="7260" w:hanging="360"/>
      </w:pPr>
    </w:lvl>
  </w:abstractNum>
  <w:abstractNum w:abstractNumId="7">
    <w:nsid w:val="4E9B4F02"/>
    <w:multiLevelType w:val="hybridMultilevel"/>
    <w:tmpl w:val="8356F7AC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8">
    <w:nsid w:val="4FC90F20"/>
    <w:multiLevelType w:val="hybridMultilevel"/>
    <w:tmpl w:val="7CF4FC70"/>
    <w:lvl w:ilvl="0" w:tplc="4EB02BB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5A694333"/>
    <w:multiLevelType w:val="hybridMultilevel"/>
    <w:tmpl w:val="08A28CF0"/>
    <w:lvl w:ilvl="0" w:tplc="498AC3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6C7248"/>
    <w:multiLevelType w:val="hybridMultilevel"/>
    <w:tmpl w:val="70386E0A"/>
    <w:lvl w:ilvl="0" w:tplc="9B242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AD4442"/>
    <w:multiLevelType w:val="hybridMultilevel"/>
    <w:tmpl w:val="390C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13AFF"/>
    <w:multiLevelType w:val="multilevel"/>
    <w:tmpl w:val="A8601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FF7133"/>
    <w:multiLevelType w:val="hybridMultilevel"/>
    <w:tmpl w:val="3FA27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1"/>
  </w:num>
  <w:num w:numId="6">
    <w:abstractNumId w:val="7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53E"/>
    <w:rsid w:val="0003667A"/>
    <w:rsid w:val="00047AEA"/>
    <w:rsid w:val="001D682F"/>
    <w:rsid w:val="002C64D5"/>
    <w:rsid w:val="003A4489"/>
    <w:rsid w:val="003D5537"/>
    <w:rsid w:val="003E7980"/>
    <w:rsid w:val="003F6289"/>
    <w:rsid w:val="0040785B"/>
    <w:rsid w:val="004A2807"/>
    <w:rsid w:val="004E0BCC"/>
    <w:rsid w:val="005678A4"/>
    <w:rsid w:val="005B6CBC"/>
    <w:rsid w:val="005D0ED4"/>
    <w:rsid w:val="00655D3A"/>
    <w:rsid w:val="00691321"/>
    <w:rsid w:val="006B263B"/>
    <w:rsid w:val="006C691A"/>
    <w:rsid w:val="007100E3"/>
    <w:rsid w:val="007242AD"/>
    <w:rsid w:val="00854246"/>
    <w:rsid w:val="008A3557"/>
    <w:rsid w:val="00903052"/>
    <w:rsid w:val="00931527"/>
    <w:rsid w:val="00935639"/>
    <w:rsid w:val="00961A7C"/>
    <w:rsid w:val="00974FB3"/>
    <w:rsid w:val="009C6C04"/>
    <w:rsid w:val="009D5577"/>
    <w:rsid w:val="009D55A5"/>
    <w:rsid w:val="00A242C4"/>
    <w:rsid w:val="00A37A39"/>
    <w:rsid w:val="00A81A56"/>
    <w:rsid w:val="00A95817"/>
    <w:rsid w:val="00AC1B8A"/>
    <w:rsid w:val="00AC3F91"/>
    <w:rsid w:val="00AF1589"/>
    <w:rsid w:val="00B266D2"/>
    <w:rsid w:val="00BC69D3"/>
    <w:rsid w:val="00C22E4D"/>
    <w:rsid w:val="00C73E99"/>
    <w:rsid w:val="00CC2080"/>
    <w:rsid w:val="00CD4070"/>
    <w:rsid w:val="00CF4D8F"/>
    <w:rsid w:val="00D7309E"/>
    <w:rsid w:val="00DF5515"/>
    <w:rsid w:val="00E8153E"/>
    <w:rsid w:val="00EA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-1pt">
    <w:name w:val="Основной текст + Интервал -1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30"/>
      <w:sz w:val="26"/>
      <w:szCs w:val="26"/>
    </w:rPr>
  </w:style>
  <w:style w:type="character" w:customStyle="1" w:styleId="11pt0pt">
    <w:name w:val="Основной текст + 11 pt;Курсив;Малые прописные;Интервал 0 pt"/>
    <w:basedOn w:val="a4"/>
    <w:rPr>
      <w:rFonts w:ascii="Times New Roman" w:eastAsia="Times New Roman" w:hAnsi="Times New Roman" w:cs="Times New Roman"/>
      <w:b w:val="0"/>
      <w:bCs w:val="0"/>
      <w:i/>
      <w:iCs/>
      <w:smallCaps/>
      <w:strike w:val="0"/>
      <w:spacing w:val="-10"/>
      <w:sz w:val="22"/>
      <w:szCs w:val="22"/>
    </w:rPr>
  </w:style>
  <w:style w:type="character" w:customStyle="1" w:styleId="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  <w:u w:val="single"/>
    </w:rPr>
  </w:style>
  <w:style w:type="character" w:customStyle="1" w:styleId="2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0"/>
      <w:sz w:val="26"/>
      <w:szCs w:val="26"/>
    </w:rPr>
  </w:style>
  <w:style w:type="character" w:customStyle="1" w:styleId="20">
    <w:name w:val="Основной текст (2)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character" w:customStyle="1" w:styleId="22">
    <w:name w:val="Основной текст (2)"/>
    <w:basedOn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8"/>
      <w:szCs w:val="28"/>
      <w:lang w:val="en-US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30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1">
    <w:name w:val="Основной текст (2)"/>
    <w:basedOn w:val="a"/>
    <w:link w:val="20"/>
    <w:pPr>
      <w:shd w:val="clear" w:color="auto" w:fill="FFFFFF"/>
      <w:spacing w:before="1800" w:line="0" w:lineRule="atLeast"/>
    </w:pPr>
    <w:rPr>
      <w:rFonts w:ascii="Times New Roman" w:eastAsia="Times New Roman" w:hAnsi="Times New Roman" w:cs="Times New Roman"/>
      <w:i/>
      <w:iCs/>
      <w:sz w:val="28"/>
      <w:szCs w:val="28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F4D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4D8F"/>
    <w:rPr>
      <w:rFonts w:ascii="Tahoma" w:hAnsi="Tahoma" w:cs="Tahoma"/>
      <w:color w:val="000000"/>
      <w:sz w:val="16"/>
      <w:szCs w:val="16"/>
    </w:rPr>
  </w:style>
  <w:style w:type="table" w:customStyle="1" w:styleId="10">
    <w:name w:val="Сетка таблицы1"/>
    <w:basedOn w:val="a1"/>
    <w:next w:val="a7"/>
    <w:uiPriority w:val="59"/>
    <w:rsid w:val="00931527"/>
    <w:rPr>
      <w:rFonts w:ascii="Times New Roman" w:eastAsia="Calibri" w:hAnsi="Times New Roman" w:cs="Times New Roman"/>
      <w:sz w:val="28"/>
      <w:szCs w:val="22"/>
      <w:lang w:val="ru-RU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31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3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5681-D7D0-40F6-BB4D-0D5AE93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бюро</dc:creator>
  <cp:lastModifiedBy>Машбюро</cp:lastModifiedBy>
  <cp:revision>37</cp:revision>
  <cp:lastPrinted>2012-05-15T07:29:00Z</cp:lastPrinted>
  <dcterms:created xsi:type="dcterms:W3CDTF">2012-04-26T10:55:00Z</dcterms:created>
  <dcterms:modified xsi:type="dcterms:W3CDTF">2012-05-15T07:29:00Z</dcterms:modified>
</cp:coreProperties>
</file>